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47786C" w:rsidRPr="00045413" w14:paraId="2F1A6286" w14:textId="77777777" w:rsidTr="00410DBC">
        <w:tc>
          <w:tcPr>
            <w:tcW w:w="6663" w:type="dxa"/>
            <w:shd w:val="clear" w:color="auto" w:fill="auto"/>
          </w:tcPr>
          <w:p w14:paraId="0044E8FD" w14:textId="77777777" w:rsidR="0047786C" w:rsidRPr="00F267BB" w:rsidRDefault="0047786C" w:rsidP="00410DBC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EAAF232" w14:textId="05B26A05" w:rsidR="0047786C" w:rsidRPr="00045413" w:rsidRDefault="0047786C" w:rsidP="0047786C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 xml:space="preserve">о </w:t>
            </w:r>
            <w:r>
              <w:rPr>
                <w:sz w:val="30"/>
                <w:szCs w:val="30"/>
              </w:rPr>
              <w:t>зарегистрированных</w:t>
            </w:r>
            <w:r w:rsidRPr="00FE7E58">
              <w:rPr>
                <w:sz w:val="30"/>
                <w:szCs w:val="30"/>
              </w:rPr>
              <w:t xml:space="preserve"> кандидата</w:t>
            </w:r>
            <w:r>
              <w:rPr>
                <w:sz w:val="30"/>
                <w:szCs w:val="30"/>
              </w:rPr>
              <w:t>х</w:t>
            </w:r>
            <w:r w:rsidRPr="00FE7E58">
              <w:rPr>
                <w:sz w:val="30"/>
                <w:szCs w:val="30"/>
              </w:rPr>
              <w:t xml:space="preserve"> в депутаты</w:t>
            </w:r>
            <w:r>
              <w:rPr>
                <w:sz w:val="30"/>
                <w:szCs w:val="30"/>
              </w:rPr>
              <w:t xml:space="preserve"> Витебского областного </w:t>
            </w:r>
            <w:r w:rsidRPr="00FE7E58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22428839" w14:textId="77777777" w:rsidR="0047786C" w:rsidRDefault="0047786C" w:rsidP="0047786C">
      <w:pPr>
        <w:rPr>
          <w:sz w:val="22"/>
          <w:szCs w:val="22"/>
        </w:rPr>
      </w:pPr>
    </w:p>
    <w:p w14:paraId="539E80C0" w14:textId="77777777" w:rsidR="0047786C" w:rsidRPr="00045413" w:rsidRDefault="0047786C" w:rsidP="0047786C">
      <w:pPr>
        <w:rPr>
          <w:sz w:val="22"/>
          <w:szCs w:val="22"/>
        </w:rPr>
      </w:pP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692"/>
        <w:gridCol w:w="1426"/>
        <w:gridCol w:w="3265"/>
        <w:gridCol w:w="1709"/>
        <w:gridCol w:w="1851"/>
        <w:gridCol w:w="2636"/>
      </w:tblGrid>
      <w:tr w:rsidR="0047786C" w:rsidRPr="00F17D30" w14:paraId="33C683DF" w14:textId="77777777" w:rsidTr="0047786C">
        <w:trPr>
          <w:trHeight w:val="129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0A881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15FD46BD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8D77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2C8AE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96266" w14:textId="3A9164CF" w:rsidR="0047786C" w:rsidRPr="00927299" w:rsidRDefault="0047786C" w:rsidP="00477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>З</w:t>
            </w:r>
            <w:r w:rsidRPr="00927299">
              <w:rPr>
                <w:color w:val="212529"/>
                <w:shd w:val="clear" w:color="auto" w:fill="FFFFFF"/>
              </w:rPr>
              <w:t>анимаемая должность служащего (профессия рабочего,</w:t>
            </w:r>
            <w:r w:rsidRPr="00927299">
              <w:t> занятие)</w:t>
            </w:r>
            <w:r>
              <w:t>, м</w:t>
            </w:r>
            <w:r w:rsidRPr="00927299">
              <w:rPr>
                <w:color w:val="212529"/>
                <w:shd w:val="clear" w:color="auto" w:fill="FFFFFF"/>
              </w:rPr>
              <w:t xml:space="preserve">есто работы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0BCD2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88EFF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283C9" w14:textId="77777777" w:rsidR="0047786C" w:rsidRPr="00927299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47786C" w:rsidRPr="00F17D30" w14:paraId="6162FD57" w14:textId="77777777" w:rsidTr="0047786C">
        <w:trPr>
          <w:trHeight w:val="56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BDD149" w14:textId="77777777" w:rsidR="0047786C" w:rsidRPr="00E6024E" w:rsidRDefault="0047786C" w:rsidP="00410DBC">
            <w:r>
              <w:t>Докшицкий №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BE1A" w14:textId="77777777" w:rsidR="0047786C" w:rsidRPr="00E6024E" w:rsidRDefault="0047786C" w:rsidP="00410DBC">
            <w:pPr>
              <w:jc w:val="center"/>
            </w:pPr>
            <w:r>
              <w:t>Коляго Дмитрий Степ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3CA74" w14:textId="77777777" w:rsidR="0047786C" w:rsidRPr="00E6024E" w:rsidRDefault="0047786C" w:rsidP="00410DBC">
            <w:pPr>
              <w:jc w:val="center"/>
            </w:pPr>
            <w:r>
              <w:t>18.09.197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AA45" w14:textId="7777DB52" w:rsidR="0047786C" w:rsidRPr="00E6024E" w:rsidRDefault="0047786C" w:rsidP="0047786C">
            <w:pPr>
              <w:spacing w:line="240" w:lineRule="exact"/>
              <w:jc w:val="both"/>
            </w:pPr>
            <w:r>
              <w:t>директор</w:t>
            </w:r>
            <w:r>
              <w:t xml:space="preserve"> </w:t>
            </w:r>
            <w:r>
              <w:t>Докшицк</w:t>
            </w:r>
            <w:r>
              <w:t>ого</w:t>
            </w:r>
            <w:r>
              <w:t xml:space="preserve"> районно</w:t>
            </w:r>
            <w:r>
              <w:t>го</w:t>
            </w:r>
            <w:r>
              <w:t xml:space="preserve"> унитарно</w:t>
            </w:r>
            <w:r>
              <w:t>го</w:t>
            </w:r>
            <w:r>
              <w:t xml:space="preserve"> предприяти</w:t>
            </w:r>
            <w:r>
              <w:t>я</w:t>
            </w:r>
            <w:r>
              <w:t xml:space="preserve"> жилищно-коммунального хозяйства «</w:t>
            </w:r>
            <w:proofErr w:type="gramStart"/>
            <w:r>
              <w:t>Докшицы-коммунальник</w:t>
            </w:r>
            <w:proofErr w:type="gramEnd"/>
            <w:r>
              <w:t xml:space="preserve">»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2E2A6" w14:textId="77777777" w:rsidR="0047786C" w:rsidRPr="00E6024E" w:rsidRDefault="0047786C" w:rsidP="00410DBC">
            <w:pPr>
              <w:jc w:val="center"/>
            </w:pP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окшицы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DBC05" w14:textId="77777777" w:rsidR="0047786C" w:rsidRPr="00E6024E" w:rsidRDefault="0047786C" w:rsidP="00410DBC">
            <w:pPr>
              <w:jc w:val="center"/>
            </w:pPr>
            <w:r w:rsidRPr="00E6024E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CAC2" w14:textId="77777777" w:rsidR="0047786C" w:rsidRPr="00E6024E" w:rsidRDefault="0047786C" w:rsidP="00410DBC">
            <w:pPr>
              <w:jc w:val="center"/>
            </w:pPr>
            <w:r w:rsidRPr="00E6024E">
              <w:t>От Белорусской партии «Белая Русь»</w:t>
            </w:r>
          </w:p>
          <w:p w14:paraId="74B949A1" w14:textId="77777777" w:rsidR="0047786C" w:rsidRPr="00E6024E" w:rsidRDefault="0047786C" w:rsidP="00410DBC">
            <w:pPr>
              <w:jc w:val="center"/>
            </w:pPr>
          </w:p>
          <w:p w14:paraId="034AA32F" w14:textId="77777777" w:rsidR="0047786C" w:rsidRPr="00E6024E" w:rsidRDefault="0047786C" w:rsidP="00410DBC">
            <w:pPr>
              <w:jc w:val="center"/>
            </w:pPr>
            <w:r w:rsidRPr="00E6024E">
              <w:t>Путем сбора подписей</w:t>
            </w:r>
          </w:p>
        </w:tc>
      </w:tr>
      <w:tr w:rsidR="0047786C" w:rsidRPr="00F17D30" w14:paraId="689E96D5" w14:textId="77777777" w:rsidTr="0047786C">
        <w:trPr>
          <w:trHeight w:val="567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90FF21" w14:textId="77777777" w:rsidR="0047786C" w:rsidRPr="00E6024E" w:rsidRDefault="0047786C" w:rsidP="00410DBC">
            <w:proofErr w:type="spellStart"/>
            <w:r w:rsidRPr="00E6024E">
              <w:t>Глубокский</w:t>
            </w:r>
            <w:proofErr w:type="spellEnd"/>
            <w:r w:rsidRPr="00E6024E">
              <w:t xml:space="preserve"> №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6ACAB" w14:textId="77777777" w:rsidR="0047786C" w:rsidRDefault="0047786C" w:rsidP="00EC44D5">
            <w:pPr>
              <w:jc w:val="center"/>
            </w:pPr>
            <w:proofErr w:type="spellStart"/>
            <w:r>
              <w:t>Алехнович</w:t>
            </w:r>
            <w:proofErr w:type="spellEnd"/>
          </w:p>
          <w:p w14:paraId="6D7B432C" w14:textId="625B0E29" w:rsidR="0047786C" w:rsidRPr="00E6024E" w:rsidRDefault="0047786C" w:rsidP="00410DBC">
            <w:pPr>
              <w:jc w:val="center"/>
            </w:pPr>
            <w:r>
              <w:t>Александр Станислав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CDC3B" w14:textId="5A3B2644" w:rsidR="0047786C" w:rsidRPr="00E6024E" w:rsidRDefault="0047786C" w:rsidP="00410DBC">
            <w:pPr>
              <w:jc w:val="center"/>
            </w:pPr>
            <w:r>
              <w:t>25.02.196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C2339" w14:textId="1F62929E" w:rsidR="0047786C" w:rsidRPr="00E6024E" w:rsidRDefault="0047786C" w:rsidP="0047786C">
            <w:pPr>
              <w:jc w:val="both"/>
            </w:pPr>
            <w:r>
              <w:t>руководитель по военно-патриотическому воспитанию</w:t>
            </w:r>
            <w:r>
              <w:t xml:space="preserve"> г</w:t>
            </w:r>
            <w:r>
              <w:t>осударственн</w:t>
            </w:r>
            <w:r>
              <w:t>ого учреждения</w:t>
            </w:r>
            <w:r>
              <w:t xml:space="preserve"> образования «</w:t>
            </w:r>
            <w:proofErr w:type="spellStart"/>
            <w:r>
              <w:t>Коробовская</w:t>
            </w:r>
            <w:proofErr w:type="spellEnd"/>
            <w:r>
              <w:t xml:space="preserve"> средняя школа </w:t>
            </w:r>
            <w:proofErr w:type="spellStart"/>
            <w:r>
              <w:t>Глубокского</w:t>
            </w:r>
            <w:proofErr w:type="spellEnd"/>
            <w:r>
              <w:t xml:space="preserve"> района имени </w:t>
            </w:r>
            <w:proofErr w:type="spellStart"/>
            <w:r>
              <w:t>Р.И.Матеюна</w:t>
            </w:r>
            <w:proofErr w:type="spellEnd"/>
            <w: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76AE6" w14:textId="77777777" w:rsidR="0047786C" w:rsidRDefault="0047786C" w:rsidP="00EC44D5">
            <w:pPr>
              <w:jc w:val="center"/>
            </w:pPr>
            <w:proofErr w:type="spellStart"/>
            <w:r>
              <w:t>Глубокский</w:t>
            </w:r>
            <w:proofErr w:type="spellEnd"/>
            <w:r>
              <w:t xml:space="preserve"> район, </w:t>
            </w:r>
          </w:p>
          <w:p w14:paraId="7330243C" w14:textId="724498C1" w:rsidR="0047786C" w:rsidRPr="00E6024E" w:rsidRDefault="0047786C" w:rsidP="00410DBC">
            <w:pPr>
              <w:jc w:val="center"/>
            </w:pPr>
            <w:r>
              <w:t>аг</w:t>
            </w:r>
            <w:proofErr w:type="gramStart"/>
            <w:r>
              <w:t>.К</w:t>
            </w:r>
            <w:proofErr w:type="gramEnd"/>
            <w:r>
              <w:t>оробы</w:t>
            </w:r>
            <w:r>
              <w:t>-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B0C88" w14:textId="346CBC87" w:rsidR="0047786C" w:rsidRPr="00E6024E" w:rsidRDefault="0047786C" w:rsidP="00410DBC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95F29" w14:textId="77777777" w:rsidR="0047786C" w:rsidRDefault="0047786C" w:rsidP="00EC44D5">
            <w:pPr>
              <w:jc w:val="center"/>
            </w:pPr>
            <w:r>
              <w:t>От трудового коллектива</w:t>
            </w:r>
          </w:p>
          <w:p w14:paraId="5E11B6CC" w14:textId="68B20629" w:rsidR="0047786C" w:rsidRPr="00E6024E" w:rsidRDefault="0047786C" w:rsidP="00410DBC">
            <w:pPr>
              <w:jc w:val="center"/>
            </w:pPr>
          </w:p>
        </w:tc>
      </w:tr>
      <w:tr w:rsidR="0047786C" w:rsidRPr="00F17D30" w14:paraId="1BD63F1F" w14:textId="77777777" w:rsidTr="0047786C">
        <w:trPr>
          <w:trHeight w:val="567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D6AB5" w14:textId="77777777" w:rsidR="0047786C" w:rsidRPr="00E6024E" w:rsidRDefault="0047786C" w:rsidP="00410DBC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767B2" w14:textId="77777777" w:rsidR="0047786C" w:rsidRPr="00E6024E" w:rsidRDefault="0047786C" w:rsidP="007E3D81">
            <w:pPr>
              <w:jc w:val="center"/>
            </w:pPr>
            <w:proofErr w:type="spellStart"/>
            <w:r w:rsidRPr="00E6024E">
              <w:t>Апетёнок</w:t>
            </w:r>
            <w:proofErr w:type="spellEnd"/>
            <w:r w:rsidRPr="00E6024E">
              <w:t xml:space="preserve"> </w:t>
            </w:r>
          </w:p>
          <w:p w14:paraId="0B9AA83A" w14:textId="2AC1F16E" w:rsidR="0047786C" w:rsidRPr="00E6024E" w:rsidRDefault="0047786C" w:rsidP="00410DBC">
            <w:pPr>
              <w:jc w:val="center"/>
            </w:pPr>
            <w:r w:rsidRPr="00E6024E">
              <w:t xml:space="preserve">Олег </w:t>
            </w:r>
            <w:proofErr w:type="spellStart"/>
            <w:r w:rsidRPr="00E6024E">
              <w:t>Марьяно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4668D" w14:textId="6D57D3A9" w:rsidR="0047786C" w:rsidRPr="00E6024E" w:rsidRDefault="0047786C" w:rsidP="00410DBC">
            <w:pPr>
              <w:jc w:val="center"/>
            </w:pPr>
            <w:r w:rsidRPr="00E6024E">
              <w:t>08.01.197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FFE44" w14:textId="239F73DE" w:rsidR="0047786C" w:rsidRPr="00E6024E" w:rsidRDefault="0047786C" w:rsidP="007E3D81">
            <w:pPr>
              <w:spacing w:line="240" w:lineRule="exact"/>
              <w:jc w:val="both"/>
            </w:pPr>
            <w:r w:rsidRPr="00E6024E">
              <w:t>директор</w:t>
            </w:r>
            <w:r w:rsidRPr="00E6024E">
              <w:t xml:space="preserve"> </w:t>
            </w:r>
            <w:r>
              <w:t>ф</w:t>
            </w:r>
            <w:r w:rsidRPr="00E6024E">
              <w:t>илиал</w:t>
            </w:r>
            <w:r>
              <w:t>а</w:t>
            </w:r>
            <w:r w:rsidRPr="00E6024E">
              <w:t xml:space="preserve"> «</w:t>
            </w:r>
            <w:proofErr w:type="spellStart"/>
            <w:r w:rsidRPr="00E6024E">
              <w:t>Глубокские</w:t>
            </w:r>
            <w:proofErr w:type="spellEnd"/>
            <w:r w:rsidRPr="00E6024E">
              <w:t xml:space="preserve"> электрические сети» Витебского республиканского унитарного предприятия «</w:t>
            </w:r>
            <w:proofErr w:type="spellStart"/>
            <w:r w:rsidRPr="00E6024E">
              <w:t>Витебскэнерго</w:t>
            </w:r>
            <w:proofErr w:type="spellEnd"/>
            <w:r w:rsidRPr="00E6024E">
              <w:t xml:space="preserve">» </w:t>
            </w:r>
          </w:p>
          <w:p w14:paraId="404F12E1" w14:textId="583FAAD0" w:rsidR="0047786C" w:rsidRPr="00E6024E" w:rsidRDefault="0047786C" w:rsidP="00410DBC">
            <w:pPr>
              <w:spacing w:line="240" w:lineRule="exact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BAA1D" w14:textId="46AA6AEB" w:rsidR="0047786C" w:rsidRPr="00E6024E" w:rsidRDefault="0047786C" w:rsidP="00410DBC">
            <w:pPr>
              <w:jc w:val="center"/>
            </w:pPr>
            <w:proofErr w:type="spellStart"/>
            <w:r w:rsidRPr="00E6024E">
              <w:t>г</w:t>
            </w:r>
            <w:proofErr w:type="gramStart"/>
            <w:r w:rsidRPr="00E6024E">
              <w:t>.Г</w:t>
            </w:r>
            <w:proofErr w:type="gramEnd"/>
            <w:r w:rsidRPr="00E6024E">
              <w:t>лубокое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9F37A" w14:textId="12D488A6" w:rsidR="0047786C" w:rsidRPr="00E6024E" w:rsidRDefault="0047786C" w:rsidP="00410DBC">
            <w:pPr>
              <w:jc w:val="center"/>
            </w:pPr>
            <w:r w:rsidRPr="00E6024E"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B0285" w14:textId="77777777" w:rsidR="0047786C" w:rsidRPr="00E6024E" w:rsidRDefault="0047786C" w:rsidP="007E3D81">
            <w:pPr>
              <w:jc w:val="center"/>
            </w:pPr>
            <w:r w:rsidRPr="00E6024E">
              <w:t>От Белорусской партии «Белая Русь»</w:t>
            </w:r>
          </w:p>
          <w:p w14:paraId="35ECADB1" w14:textId="77777777" w:rsidR="0047786C" w:rsidRPr="00E6024E" w:rsidRDefault="0047786C" w:rsidP="007E3D81">
            <w:pPr>
              <w:jc w:val="center"/>
            </w:pPr>
          </w:p>
          <w:p w14:paraId="36635590" w14:textId="53D01F10" w:rsidR="0047786C" w:rsidRPr="00E6024E" w:rsidRDefault="0047786C" w:rsidP="00410DBC">
            <w:pPr>
              <w:jc w:val="center"/>
            </w:pPr>
            <w:r w:rsidRPr="00E6024E">
              <w:t>Путем сбора подписей</w:t>
            </w:r>
          </w:p>
        </w:tc>
      </w:tr>
      <w:tr w:rsidR="0047786C" w:rsidRPr="00F17D30" w14:paraId="40AC23E5" w14:textId="77777777" w:rsidTr="0047786C">
        <w:trPr>
          <w:trHeight w:val="567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403885" w14:textId="77777777" w:rsidR="0047786C" w:rsidRPr="00E6024E" w:rsidRDefault="0047786C" w:rsidP="00410DBC">
            <w:proofErr w:type="spellStart"/>
            <w:r>
              <w:t>Подсвильский</w:t>
            </w:r>
            <w:proofErr w:type="spellEnd"/>
            <w:r>
              <w:t xml:space="preserve"> №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4F8E6" w14:textId="77777777" w:rsidR="0047786C" w:rsidRDefault="0047786C" w:rsidP="00410DBC">
            <w:pPr>
              <w:jc w:val="center"/>
            </w:pPr>
            <w:proofErr w:type="spellStart"/>
            <w:r>
              <w:t>Мирош</w:t>
            </w:r>
            <w:proofErr w:type="spellEnd"/>
          </w:p>
          <w:p w14:paraId="1E8D33F9" w14:textId="77777777" w:rsidR="0047786C" w:rsidRPr="00E6024E" w:rsidRDefault="0047786C" w:rsidP="00410DBC">
            <w:pPr>
              <w:jc w:val="center"/>
            </w:pPr>
            <w:r>
              <w:t xml:space="preserve">Виктор </w:t>
            </w:r>
            <w:proofErr w:type="spellStart"/>
            <w:r>
              <w:t>Викентье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F9593" w14:textId="77777777" w:rsidR="0047786C" w:rsidRPr="00E6024E" w:rsidRDefault="0047786C" w:rsidP="00410DBC">
            <w:pPr>
              <w:jc w:val="center"/>
            </w:pPr>
            <w:r>
              <w:t>06.10.196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9F222" w14:textId="6610E5D7" w:rsidR="0047786C" w:rsidRDefault="0047786C" w:rsidP="00410DBC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о</w:t>
            </w:r>
            <w:r>
              <w:rPr>
                <w:sz w:val="22"/>
              </w:rPr>
              <w:t>бластно</w:t>
            </w:r>
            <w:r>
              <w:rPr>
                <w:sz w:val="22"/>
              </w:rPr>
              <w:t>го</w:t>
            </w:r>
            <w:r>
              <w:rPr>
                <w:sz w:val="22"/>
              </w:rPr>
              <w:t xml:space="preserve"> государственно</w:t>
            </w:r>
            <w:r>
              <w:rPr>
                <w:sz w:val="22"/>
              </w:rPr>
              <w:t>го</w:t>
            </w:r>
            <w:r>
              <w:rPr>
                <w:sz w:val="22"/>
              </w:rPr>
              <w:t xml:space="preserve"> унитарно</w:t>
            </w:r>
            <w:r>
              <w:rPr>
                <w:sz w:val="22"/>
              </w:rPr>
              <w:t>го</w:t>
            </w:r>
            <w:r>
              <w:rPr>
                <w:sz w:val="22"/>
              </w:rPr>
              <w:t xml:space="preserve"> проектно</w:t>
            </w:r>
            <w:r>
              <w:rPr>
                <w:sz w:val="22"/>
              </w:rPr>
              <w:t>го</w:t>
            </w:r>
            <w:r>
              <w:rPr>
                <w:sz w:val="22"/>
              </w:rPr>
              <w:t xml:space="preserve"> предприят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Институт </w:t>
            </w:r>
            <w:proofErr w:type="spellStart"/>
            <w:r>
              <w:rPr>
                <w:sz w:val="22"/>
              </w:rPr>
              <w:t>Витебскгражданпроект</w:t>
            </w:r>
            <w:proofErr w:type="spellEnd"/>
            <w:r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</w:p>
          <w:p w14:paraId="53FAD200" w14:textId="77777777" w:rsidR="0047786C" w:rsidRPr="00E6024E" w:rsidRDefault="0047786C" w:rsidP="00410DBC">
            <w:pPr>
              <w:spacing w:line="240" w:lineRule="exact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7270F" w14:textId="77777777" w:rsidR="0047786C" w:rsidRPr="00E6024E" w:rsidRDefault="0047786C" w:rsidP="00410DBC">
            <w:pPr>
              <w:jc w:val="center"/>
            </w:pP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тебс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5B38" w14:textId="77777777" w:rsidR="0047786C" w:rsidRPr="00E6024E" w:rsidRDefault="0047786C" w:rsidP="00410DBC">
            <w:pPr>
              <w:jc w:val="center"/>
            </w:pPr>
            <w:r w:rsidRPr="00B22E0E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234FA" w14:textId="77777777" w:rsidR="0047786C" w:rsidRPr="00E6024E" w:rsidRDefault="0047786C" w:rsidP="00410DBC">
            <w:pPr>
              <w:jc w:val="center"/>
            </w:pPr>
            <w:r w:rsidRPr="00E6024E">
              <w:t>От Белорусской партии «Белая Русь»</w:t>
            </w:r>
          </w:p>
          <w:p w14:paraId="4FE75F85" w14:textId="77777777" w:rsidR="0047786C" w:rsidRPr="00E6024E" w:rsidRDefault="0047786C" w:rsidP="00410DBC">
            <w:pPr>
              <w:jc w:val="center"/>
            </w:pPr>
          </w:p>
          <w:p w14:paraId="7A483F2A" w14:textId="77777777" w:rsidR="0047786C" w:rsidRPr="00E6024E" w:rsidRDefault="0047786C" w:rsidP="00410DBC">
            <w:pPr>
              <w:jc w:val="center"/>
            </w:pPr>
            <w:r w:rsidRPr="00E6024E">
              <w:t>Путем сбора подписей</w:t>
            </w:r>
          </w:p>
        </w:tc>
      </w:tr>
      <w:tr w:rsidR="0047786C" w:rsidRPr="00F17D30" w14:paraId="27391586" w14:textId="77777777" w:rsidTr="0047786C">
        <w:trPr>
          <w:trHeight w:val="567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9E8C7" w14:textId="77777777" w:rsidR="0047786C" w:rsidRDefault="0047786C" w:rsidP="00410DBC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D2F0" w14:textId="77777777" w:rsidR="0047786C" w:rsidRDefault="0047786C" w:rsidP="00410DBC">
            <w:pPr>
              <w:jc w:val="center"/>
            </w:pPr>
            <w:proofErr w:type="spellStart"/>
            <w:r>
              <w:t>Супранёнок</w:t>
            </w:r>
            <w:proofErr w:type="spellEnd"/>
          </w:p>
          <w:p w14:paraId="20102751" w14:textId="77777777" w:rsidR="0047786C" w:rsidRDefault="0047786C" w:rsidP="00410DBC">
            <w:pPr>
              <w:jc w:val="center"/>
            </w:pPr>
            <w:r>
              <w:t>Клеопатра Викто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11815" w14:textId="77777777" w:rsidR="0047786C" w:rsidRDefault="0047786C" w:rsidP="00410DBC">
            <w:pPr>
              <w:jc w:val="center"/>
            </w:pPr>
            <w:r>
              <w:t>07.01.196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5A64F" w14:textId="0B3FB1A9" w:rsidR="0047786C" w:rsidRDefault="0047786C" w:rsidP="0047786C">
            <w:pPr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г</w:t>
            </w:r>
            <w:r>
              <w:rPr>
                <w:sz w:val="22"/>
              </w:rPr>
              <w:t>осударственно</w:t>
            </w:r>
            <w:r>
              <w:rPr>
                <w:sz w:val="22"/>
              </w:rPr>
              <w:t>го учреждения</w:t>
            </w:r>
            <w:r>
              <w:rPr>
                <w:sz w:val="22"/>
              </w:rPr>
              <w:t xml:space="preserve"> социального обслуживания «</w:t>
            </w:r>
            <w:proofErr w:type="spellStart"/>
            <w:r>
              <w:rPr>
                <w:sz w:val="22"/>
              </w:rPr>
              <w:t>Глубокский</w:t>
            </w:r>
            <w:proofErr w:type="spellEnd"/>
            <w:r>
              <w:rPr>
                <w:sz w:val="22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A05E2" w14:textId="77777777" w:rsidR="0047786C" w:rsidRDefault="0047786C" w:rsidP="00410DBC">
            <w:pPr>
              <w:jc w:val="center"/>
            </w:pPr>
            <w:proofErr w:type="spellStart"/>
            <w:r>
              <w:t>Глубок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реховно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07922" w14:textId="77777777" w:rsidR="0047786C" w:rsidRPr="00B22E0E" w:rsidRDefault="0047786C" w:rsidP="00410D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D282" w14:textId="77777777" w:rsidR="0047786C" w:rsidRDefault="0047786C" w:rsidP="00410DBC">
            <w:pPr>
              <w:jc w:val="center"/>
            </w:pPr>
            <w:r>
              <w:t>От трудового коллектива</w:t>
            </w:r>
          </w:p>
          <w:p w14:paraId="23AFB82B" w14:textId="77777777" w:rsidR="0047786C" w:rsidRPr="00E6024E" w:rsidRDefault="0047786C" w:rsidP="00410DBC">
            <w:pPr>
              <w:jc w:val="center"/>
            </w:pPr>
          </w:p>
        </w:tc>
      </w:tr>
      <w:tr w:rsidR="0047786C" w:rsidRPr="00F17D30" w14:paraId="3ADCB1E4" w14:textId="77777777" w:rsidTr="0047786C">
        <w:trPr>
          <w:trHeight w:val="567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FB8F98" w14:textId="77777777" w:rsidR="0047786C" w:rsidRPr="00E6024E" w:rsidRDefault="0047786C" w:rsidP="00410DBC">
            <w:proofErr w:type="spellStart"/>
            <w:r>
              <w:lastRenderedPageBreak/>
              <w:t>Миорский</w:t>
            </w:r>
            <w:proofErr w:type="spellEnd"/>
            <w:r>
              <w:t xml:space="preserve"> №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092DB" w14:textId="77777777" w:rsidR="0047786C" w:rsidRDefault="0047786C" w:rsidP="00410DBC">
            <w:pPr>
              <w:jc w:val="center"/>
            </w:pPr>
            <w:r>
              <w:t>Сушко</w:t>
            </w:r>
          </w:p>
          <w:p w14:paraId="1ACED731" w14:textId="77777777" w:rsidR="0047786C" w:rsidRPr="00E6024E" w:rsidRDefault="0047786C" w:rsidP="00410DBC">
            <w:pPr>
              <w:jc w:val="center"/>
            </w:pPr>
            <w:r>
              <w:t>Иван Геннадь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24167" w14:textId="77777777" w:rsidR="0047786C" w:rsidRPr="00E6024E" w:rsidRDefault="0047786C" w:rsidP="00410DBC">
            <w:pPr>
              <w:jc w:val="center"/>
            </w:pPr>
            <w:r>
              <w:t>22.04.196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3D4A7" w14:textId="4DAA39A1" w:rsidR="0047786C" w:rsidRPr="00E6024E" w:rsidRDefault="0047786C" w:rsidP="0047786C">
            <w:pPr>
              <w:spacing w:line="240" w:lineRule="exact"/>
              <w:jc w:val="both"/>
            </w:pPr>
            <w:r>
              <w:t>директор</w:t>
            </w:r>
            <w:r>
              <w:t xml:space="preserve"> п</w:t>
            </w:r>
            <w:r>
              <w:t>роизводственно</w:t>
            </w:r>
            <w:r>
              <w:t>го унитарного</w:t>
            </w:r>
            <w:r>
              <w:t xml:space="preserve"> предприяти</w:t>
            </w:r>
            <w:r>
              <w:t>я</w:t>
            </w:r>
            <w:r>
              <w:t xml:space="preserve"> «</w:t>
            </w:r>
            <w:proofErr w:type="spellStart"/>
            <w:r>
              <w:t>Миорский</w:t>
            </w:r>
            <w:proofErr w:type="spellEnd"/>
            <w:r>
              <w:t xml:space="preserve"> мясокомбинат»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1C209" w14:textId="77777777" w:rsidR="0047786C" w:rsidRPr="00E6024E" w:rsidRDefault="0047786C" w:rsidP="00410DB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оры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DDC63" w14:textId="77777777" w:rsidR="0047786C" w:rsidRPr="00E6024E" w:rsidRDefault="0047786C" w:rsidP="00410DBC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CAB3D" w14:textId="77777777" w:rsidR="0047786C" w:rsidRDefault="0047786C" w:rsidP="00410DBC">
            <w:pPr>
              <w:jc w:val="center"/>
            </w:pPr>
            <w:r>
              <w:t>От трудового коллектива</w:t>
            </w:r>
          </w:p>
          <w:p w14:paraId="18F224DF" w14:textId="77777777" w:rsidR="0047786C" w:rsidRDefault="0047786C" w:rsidP="00410DBC">
            <w:pPr>
              <w:jc w:val="center"/>
            </w:pPr>
          </w:p>
          <w:p w14:paraId="1C7D2D18" w14:textId="77777777" w:rsidR="0047786C" w:rsidRDefault="0047786C" w:rsidP="00410DBC">
            <w:pPr>
              <w:jc w:val="center"/>
            </w:pPr>
            <w:r>
              <w:t>Путем сбора подписей</w:t>
            </w:r>
          </w:p>
          <w:p w14:paraId="0937C066" w14:textId="77777777" w:rsidR="0047786C" w:rsidRPr="00E6024E" w:rsidRDefault="0047786C" w:rsidP="00410DBC">
            <w:pPr>
              <w:jc w:val="center"/>
            </w:pPr>
          </w:p>
        </w:tc>
      </w:tr>
      <w:tr w:rsidR="0047786C" w:rsidRPr="00F17D30" w14:paraId="4E0A2177" w14:textId="77777777" w:rsidTr="0047786C">
        <w:trPr>
          <w:trHeight w:val="567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15171" w14:textId="77777777" w:rsidR="0047786C" w:rsidRPr="00E6024E" w:rsidRDefault="0047786C" w:rsidP="00410DBC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E3F2F" w14:textId="77777777" w:rsidR="0047786C" w:rsidRDefault="0047786C" w:rsidP="00410DBC">
            <w:pPr>
              <w:jc w:val="center"/>
            </w:pPr>
            <w:proofErr w:type="spellStart"/>
            <w:r>
              <w:t>Юрашек</w:t>
            </w:r>
            <w:proofErr w:type="spellEnd"/>
          </w:p>
          <w:p w14:paraId="5F8AAD76" w14:textId="77777777" w:rsidR="0047786C" w:rsidRPr="00E6024E" w:rsidRDefault="0047786C" w:rsidP="00410DBC">
            <w:pPr>
              <w:jc w:val="center"/>
            </w:pPr>
            <w:r>
              <w:t>Иван Владими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D7B54" w14:textId="77777777" w:rsidR="0047786C" w:rsidRPr="00E6024E" w:rsidRDefault="0047786C" w:rsidP="00410DBC">
            <w:pPr>
              <w:jc w:val="center"/>
            </w:pPr>
            <w:r>
              <w:t>27.03.199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14231" w14:textId="2BEA3921" w:rsidR="0047786C" w:rsidRPr="00E6024E" w:rsidRDefault="0047786C" w:rsidP="0047786C">
            <w:pPr>
              <w:spacing w:line="240" w:lineRule="exact"/>
              <w:jc w:val="both"/>
            </w:pPr>
            <w:r>
              <w:t>первый  заместитель председателя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начальник управления по сельскому хозяйству и продовольствию</w:t>
            </w:r>
            <w:r>
              <w:t xml:space="preserve"> </w:t>
            </w:r>
            <w:r>
              <w:t xml:space="preserve">Управление по сельскому хозяйству и продовольствию </w:t>
            </w:r>
            <w:proofErr w:type="spellStart"/>
            <w:r>
              <w:t>Миорского</w:t>
            </w:r>
            <w:proofErr w:type="spellEnd"/>
            <w:r>
              <w:t xml:space="preserve"> районного исполнительного комитета,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55B98" w14:textId="77777777" w:rsidR="0047786C" w:rsidRPr="00E6024E" w:rsidRDefault="0047786C" w:rsidP="00410DB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оры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7B18F" w14:textId="77777777" w:rsidR="0047786C" w:rsidRPr="00E6024E" w:rsidRDefault="0047786C" w:rsidP="00410DBC">
            <w:pPr>
              <w:jc w:val="center"/>
            </w:pPr>
            <w: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37E89" w14:textId="77777777" w:rsidR="0047786C" w:rsidRPr="00E6024E" w:rsidRDefault="0047786C" w:rsidP="00410DBC">
            <w:pPr>
              <w:jc w:val="center"/>
            </w:pPr>
            <w:r>
              <w:t>От трудового коллектива</w:t>
            </w:r>
          </w:p>
        </w:tc>
      </w:tr>
    </w:tbl>
    <w:p w14:paraId="75B2A7F2" w14:textId="77777777" w:rsidR="0047786C" w:rsidRDefault="0047786C" w:rsidP="0047786C">
      <w:pPr>
        <w:rPr>
          <w:sz w:val="30"/>
          <w:szCs w:val="30"/>
        </w:rPr>
      </w:pPr>
    </w:p>
    <w:p w14:paraId="674FFB28" w14:textId="38A0D91B" w:rsidR="00354053" w:rsidRPr="0047786C" w:rsidRDefault="00354053" w:rsidP="0047786C"/>
    <w:sectPr w:rsidR="00354053" w:rsidRPr="0047786C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CBC12" w14:textId="77777777" w:rsidR="00D84079" w:rsidRDefault="00D84079" w:rsidP="00980979">
      <w:r>
        <w:separator/>
      </w:r>
    </w:p>
  </w:endnote>
  <w:endnote w:type="continuationSeparator" w:id="0">
    <w:p w14:paraId="7EC94F2C" w14:textId="77777777" w:rsidR="00D84079" w:rsidRDefault="00D84079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6AC20" w14:textId="77777777" w:rsidR="00D84079" w:rsidRDefault="00D84079" w:rsidP="00980979">
      <w:r>
        <w:separator/>
      </w:r>
    </w:p>
  </w:footnote>
  <w:footnote w:type="continuationSeparator" w:id="0">
    <w:p w14:paraId="29E38BFF" w14:textId="77777777" w:rsidR="00D84079" w:rsidRDefault="00D84079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5413"/>
    <w:rsid w:val="00067F45"/>
    <w:rsid w:val="000A6242"/>
    <w:rsid w:val="000F2F1F"/>
    <w:rsid w:val="001350FC"/>
    <w:rsid w:val="001970F0"/>
    <w:rsid w:val="001C6B07"/>
    <w:rsid w:val="001D441A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C7B88"/>
    <w:rsid w:val="0031108B"/>
    <w:rsid w:val="00312CC5"/>
    <w:rsid w:val="00337A20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65B9F"/>
    <w:rsid w:val="0047786C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17DE"/>
    <w:rsid w:val="005F4D69"/>
    <w:rsid w:val="006052D2"/>
    <w:rsid w:val="00613BB0"/>
    <w:rsid w:val="00620AEB"/>
    <w:rsid w:val="0062173E"/>
    <w:rsid w:val="0064592A"/>
    <w:rsid w:val="006614AD"/>
    <w:rsid w:val="006A3431"/>
    <w:rsid w:val="006B61B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728CB"/>
    <w:rsid w:val="008A4F11"/>
    <w:rsid w:val="008A5411"/>
    <w:rsid w:val="008D0B6C"/>
    <w:rsid w:val="008D249C"/>
    <w:rsid w:val="00927299"/>
    <w:rsid w:val="00935E7B"/>
    <w:rsid w:val="00961723"/>
    <w:rsid w:val="0097477E"/>
    <w:rsid w:val="00980979"/>
    <w:rsid w:val="00990691"/>
    <w:rsid w:val="009B54E1"/>
    <w:rsid w:val="009C1777"/>
    <w:rsid w:val="009C4CE8"/>
    <w:rsid w:val="009D28BB"/>
    <w:rsid w:val="009D2EC4"/>
    <w:rsid w:val="00A7427C"/>
    <w:rsid w:val="00A75316"/>
    <w:rsid w:val="00B04DC0"/>
    <w:rsid w:val="00B11F3F"/>
    <w:rsid w:val="00B5517B"/>
    <w:rsid w:val="00B66168"/>
    <w:rsid w:val="00B95C19"/>
    <w:rsid w:val="00B97F8B"/>
    <w:rsid w:val="00BC68DE"/>
    <w:rsid w:val="00BE0EAC"/>
    <w:rsid w:val="00BE12FE"/>
    <w:rsid w:val="00BE7B63"/>
    <w:rsid w:val="00BF09EC"/>
    <w:rsid w:val="00BF58EA"/>
    <w:rsid w:val="00BF7FFB"/>
    <w:rsid w:val="00C27DFC"/>
    <w:rsid w:val="00C27EE4"/>
    <w:rsid w:val="00C33298"/>
    <w:rsid w:val="00C444AB"/>
    <w:rsid w:val="00D3621C"/>
    <w:rsid w:val="00D63088"/>
    <w:rsid w:val="00D84079"/>
    <w:rsid w:val="00D86352"/>
    <w:rsid w:val="00D91A8D"/>
    <w:rsid w:val="00D922C7"/>
    <w:rsid w:val="00DA44F5"/>
    <w:rsid w:val="00DB344C"/>
    <w:rsid w:val="00DC0772"/>
    <w:rsid w:val="00DC223B"/>
    <w:rsid w:val="00E01E93"/>
    <w:rsid w:val="00E6024E"/>
    <w:rsid w:val="00EC1D02"/>
    <w:rsid w:val="00EC2A5C"/>
    <w:rsid w:val="00ED6038"/>
    <w:rsid w:val="00EE6802"/>
    <w:rsid w:val="00EE7487"/>
    <w:rsid w:val="00F17D30"/>
    <w:rsid w:val="00F267BB"/>
    <w:rsid w:val="00F65046"/>
    <w:rsid w:val="00F74112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AA83-BF7A-4C78-B517-8620CFD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Докшицкий РИК</cp:lastModifiedBy>
  <cp:revision>13</cp:revision>
  <cp:lastPrinted>2023-12-26T11:13:00Z</cp:lastPrinted>
  <dcterms:created xsi:type="dcterms:W3CDTF">2024-01-05T09:14:00Z</dcterms:created>
  <dcterms:modified xsi:type="dcterms:W3CDTF">2024-01-30T15:34:00Z</dcterms:modified>
</cp:coreProperties>
</file>